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74A0FA4E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DD474E1" w:rsidR="00044CEE" w:rsidRPr="00F30C91" w:rsidRDefault="009E4196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Escrito de subsa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6DD474E1" w:rsidR="00044CEE" w:rsidRPr="00F30C91" w:rsidRDefault="009E4196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Escrito de subsan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784F7348" w14:textId="40E971A7" w:rsidR="006F7439" w:rsidRDefault="007C6390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7C6390">
        <w:rPr>
          <w:rFonts w:ascii="Catamaran Medium" w:eastAsia="Calibri" w:hAnsi="Catamaran Medium" w:cs="Catamaran Medium"/>
          <w:sz w:val="20"/>
          <w:szCs w:val="20"/>
        </w:rPr>
        <w:t>D./</w:t>
      </w:r>
      <w:r>
        <w:rPr>
          <w:rFonts w:ascii="Catamaran Medium" w:eastAsia="Calibri" w:hAnsi="Catamaran Medium" w:cs="Catamaran Medium"/>
          <w:sz w:val="20"/>
          <w:szCs w:val="20"/>
        </w:rPr>
        <w:t>Dña. ……………………………………………………………….</w:t>
      </w:r>
      <w:r w:rsidRPr="007C6390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con DNI …………….., coordinador del Proyecto titulado […], presentado en la Convocatoria de Proyectos </w:t>
      </w:r>
      <w:r w:rsidR="00357CE8">
        <w:rPr>
          <w:rFonts w:ascii="Catamaran Medium" w:eastAsia="Calibri" w:hAnsi="Catamaran Medium" w:cs="Catamaran Medium"/>
          <w:sz w:val="20"/>
          <w:szCs w:val="20"/>
        </w:rPr>
        <w:t>de Innovación Docente (PID), bienio 2024-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2025, tras observar que el mencionado proyecto ha sido objeto de exclusión en la lista provisional publicada por el Vicerrectorado de Grados e Innovación, procedo a emitir el presente escrito con la finalidad de </w:t>
      </w:r>
      <w:r w:rsidR="006F7439" w:rsidRPr="009E4196">
        <w:rPr>
          <w:rFonts w:ascii="Catamaran Medium" w:eastAsia="Calibri" w:hAnsi="Catamaran Medium" w:cs="Catamaran Medium"/>
          <w:b/>
          <w:sz w:val="20"/>
          <w:szCs w:val="20"/>
        </w:rPr>
        <w:t>subsanar</w:t>
      </w:r>
      <w:r w:rsidR="006F7439">
        <w:rPr>
          <w:rFonts w:ascii="Catamaran Medium" w:eastAsia="Calibri" w:hAnsi="Catamaran Medium" w:cs="Catamaran Medium"/>
          <w:sz w:val="20"/>
          <w:szCs w:val="20"/>
        </w:rPr>
        <w:t xml:space="preserve"> la siguiente documentación: </w:t>
      </w:r>
      <w:bookmarkStart w:id="0" w:name="_GoBack"/>
      <w:bookmarkEnd w:id="0"/>
    </w:p>
    <w:p w14:paraId="007B3D2A" w14:textId="788B7D8F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[…].</w:t>
      </w:r>
    </w:p>
    <w:p w14:paraId="647979F6" w14:textId="62AD37DA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 xml:space="preserve">Ruego admitan la documentación presentada, a efectos de participar en </w:t>
      </w:r>
      <w:r w:rsidR="009E4196">
        <w:rPr>
          <w:rFonts w:ascii="Catamaran Medium" w:eastAsia="Calibri" w:hAnsi="Catamaran Medium" w:cs="Catamaran Medium"/>
          <w:sz w:val="20"/>
          <w:szCs w:val="20"/>
        </w:rPr>
        <w:t>la C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onvocatoria de </w:t>
      </w:r>
      <w:r w:rsidR="00357CE8" w:rsidRPr="00357CE8">
        <w:rPr>
          <w:rFonts w:ascii="Catamaran Medium" w:eastAsia="Calibri" w:hAnsi="Catamaran Medium" w:cs="Catamaran Medium"/>
          <w:sz w:val="20"/>
          <w:szCs w:val="20"/>
        </w:rPr>
        <w:t>Proyectos de Innovación Docente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. </w:t>
      </w:r>
    </w:p>
    <w:p w14:paraId="2348AED5" w14:textId="77777777" w:rsidR="006F7439" w:rsidRDefault="006F7439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34EB88FE" w14:textId="77777777" w:rsidR="00F012CB" w:rsidRDefault="00F012CB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7D69C19E" w14:textId="77777777" w:rsidR="006F7439" w:rsidRDefault="006F7439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Default="00FA2382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p w14:paraId="20E73F7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0BA75951" w14:textId="77777777" w:rsidR="000D3EBF" w:rsidRPr="00FA2382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sectPr w:rsidR="000D3EBF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619C6" w14:textId="77777777" w:rsidR="004D6BF7" w:rsidRDefault="004D6BF7" w:rsidP="007447F1">
      <w:pPr>
        <w:spacing w:after="0" w:line="240" w:lineRule="auto"/>
      </w:pPr>
      <w:r>
        <w:separator/>
      </w:r>
    </w:p>
  </w:endnote>
  <w:endnote w:type="continuationSeparator" w:id="0">
    <w:p w14:paraId="2169558B" w14:textId="77777777" w:rsidR="004D6BF7" w:rsidRDefault="004D6BF7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E762E1-FDED-49BB-A697-AB02ADA647CE}"/>
    <w:embedBold r:id="rId2" w:fontKey="{0D4BA328-A3E4-4EA9-AE02-37A282BDB7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BC42F92A-86A2-4287-B1A6-FFC84CD8BE73}"/>
    <w:embedBold r:id="rId4" w:fontKey="{727521B1-BD71-4C37-966E-89961009E7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E1F0448-2DD1-4BFD-8EA2-047DB991FF78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9BC9F0ED-01CD-45D2-9270-859502FB6FDF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7" w:fontKey="{A6D709A2-42C9-4A99-A601-029EA2522493}"/>
    <w:embedBold r:id="rId8" w:fontKey="{458E7146-AFC9-4E08-A3F5-07C7A577706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95574841-82A8-4C37-94FB-387C845F20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B3821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B3821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B3821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B3821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4C1EA" w14:textId="77777777" w:rsidR="004D6BF7" w:rsidRDefault="004D6BF7" w:rsidP="007447F1">
      <w:pPr>
        <w:spacing w:after="0" w:line="240" w:lineRule="auto"/>
      </w:pPr>
      <w:r>
        <w:separator/>
      </w:r>
    </w:p>
  </w:footnote>
  <w:footnote w:type="continuationSeparator" w:id="0">
    <w:p w14:paraId="5EF240CD" w14:textId="77777777" w:rsidR="004D6BF7" w:rsidRDefault="004D6BF7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4D6BF7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0C4BF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C4BF7"/>
    <w:rsid w:val="000D3EBF"/>
    <w:rsid w:val="001004A4"/>
    <w:rsid w:val="00135F64"/>
    <w:rsid w:val="001651B4"/>
    <w:rsid w:val="0016701E"/>
    <w:rsid w:val="001A21F9"/>
    <w:rsid w:val="001B4AD7"/>
    <w:rsid w:val="001E6819"/>
    <w:rsid w:val="002013B6"/>
    <w:rsid w:val="002447E7"/>
    <w:rsid w:val="00274B2D"/>
    <w:rsid w:val="002C042B"/>
    <w:rsid w:val="002C0FDC"/>
    <w:rsid w:val="002F15ED"/>
    <w:rsid w:val="00357CE8"/>
    <w:rsid w:val="0037332F"/>
    <w:rsid w:val="003759C2"/>
    <w:rsid w:val="003A5840"/>
    <w:rsid w:val="003C70A9"/>
    <w:rsid w:val="003D6FED"/>
    <w:rsid w:val="003E612D"/>
    <w:rsid w:val="00402244"/>
    <w:rsid w:val="00464AC1"/>
    <w:rsid w:val="004B0E8D"/>
    <w:rsid w:val="004C37A7"/>
    <w:rsid w:val="004D6BF7"/>
    <w:rsid w:val="004E2F0C"/>
    <w:rsid w:val="004F280C"/>
    <w:rsid w:val="0050796E"/>
    <w:rsid w:val="0053494C"/>
    <w:rsid w:val="005540B3"/>
    <w:rsid w:val="00595BF5"/>
    <w:rsid w:val="005C2FB1"/>
    <w:rsid w:val="00634981"/>
    <w:rsid w:val="00652976"/>
    <w:rsid w:val="00691302"/>
    <w:rsid w:val="006F7439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70D93"/>
    <w:rsid w:val="008F5ED0"/>
    <w:rsid w:val="0093239B"/>
    <w:rsid w:val="009635C6"/>
    <w:rsid w:val="009C6CD9"/>
    <w:rsid w:val="009C7D14"/>
    <w:rsid w:val="009E1454"/>
    <w:rsid w:val="009E4196"/>
    <w:rsid w:val="009F23F2"/>
    <w:rsid w:val="009F251A"/>
    <w:rsid w:val="00A138B3"/>
    <w:rsid w:val="00A36299"/>
    <w:rsid w:val="00A8601B"/>
    <w:rsid w:val="00AE17D2"/>
    <w:rsid w:val="00AF124C"/>
    <w:rsid w:val="00B6018B"/>
    <w:rsid w:val="00B95C34"/>
    <w:rsid w:val="00BB3821"/>
    <w:rsid w:val="00BE6830"/>
    <w:rsid w:val="00C11BFB"/>
    <w:rsid w:val="00C435AD"/>
    <w:rsid w:val="00C60A14"/>
    <w:rsid w:val="00C7272D"/>
    <w:rsid w:val="00CB3F6C"/>
    <w:rsid w:val="00CD0527"/>
    <w:rsid w:val="00CD12BF"/>
    <w:rsid w:val="00CF2BB1"/>
    <w:rsid w:val="00D01ED4"/>
    <w:rsid w:val="00D25501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12CB"/>
    <w:rsid w:val="00F07146"/>
    <w:rsid w:val="00F30C91"/>
    <w:rsid w:val="00F31CAE"/>
    <w:rsid w:val="00F32E3A"/>
    <w:rsid w:val="00F430D9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B1677"/>
    <w:rsid w:val="000D5435"/>
    <w:rsid w:val="001E2BF4"/>
    <w:rsid w:val="002029FB"/>
    <w:rsid w:val="00346520"/>
    <w:rsid w:val="003E72B5"/>
    <w:rsid w:val="00402477"/>
    <w:rsid w:val="00635877"/>
    <w:rsid w:val="00654C1A"/>
    <w:rsid w:val="00713472"/>
    <w:rsid w:val="007E0286"/>
    <w:rsid w:val="0086725E"/>
    <w:rsid w:val="00AD3EA4"/>
    <w:rsid w:val="00BA466E"/>
    <w:rsid w:val="00C11B9A"/>
    <w:rsid w:val="00C50620"/>
    <w:rsid w:val="00C84642"/>
    <w:rsid w:val="00C97797"/>
    <w:rsid w:val="00CA7116"/>
    <w:rsid w:val="00CD0925"/>
    <w:rsid w:val="00D92D24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DBBC-18DB-4AB7-84C7-84195873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38:00Z</dcterms:created>
  <dcterms:modified xsi:type="dcterms:W3CDTF">2024-02-25T10:02:00Z</dcterms:modified>
</cp:coreProperties>
</file>